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636-18:2025 về Quan trắc khí tượng thủy văn - Phần 18: Điều tra lũ vùng sông không ảnh hưởng thủy triề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636-1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636-18:2025</w:t>
      </w:r>
    </w:p>
    <w:p>
      <w:r>
        <w:t>QUAN TRẮC KHÍ TƯỢNG THỦY VĂN - PHẦN 18: ĐIỀU TRA LŨ VÙNG SÔNG KHÔNG ẢNH HƯỞNG THỦY TRIỀU</w:t>
      </w:r>
    </w:p>
    <w:p>
      <w:r>
        <w:t>Hydro     -     Meteorological observations     -     Part 18: Survey the flood in river on non-tidal affected zones</w:t>
      </w:r>
    </w:p>
    <w:p>
      <w:r>
        <w:t>Lời nói đầu</w:t>
      </w:r>
    </w:p>
    <w:p>
      <w:r>
        <w:t>TCVN 12636-18:2025 do Cục Khí tượng Thủy văn biên soạn, Bộ Nông nghiệp và Môi trường đề nghị, Ủy ban Tiêu chuẩn Đo lường Chất lượng quốc gia thẩm định, Bộ Khoa học và Công nghệ công bố.</w:t>
      </w:r>
    </w:p>
    <w:p>
      <w:r>
        <w:t>Bộ TCVN 12636 Quan trắc khí tượng thủy văn bao gồm các tiêu chuẩn sau:</w:t>
      </w:r>
    </w:p>
    <w:p>
      <w:r>
        <w:t>-   TCVN 12636-1:2019, Phần 1: Quan trắc khí tượng bề mặt;</w:t>
      </w:r>
    </w:p>
    <w:p>
      <w:r>
        <w:t>-   TCVN 12636-2:2019, Phần 2: Quan trắc mực nước và nhiệt độ nước sông;</w:t>
      </w:r>
    </w:p>
    <w:p>
      <w:r>
        <w:t>-   TCVN 12636-3:2019, Phần 3: Quan trắc hải văn;</w:t>
      </w:r>
    </w:p>
    <w:p>
      <w:r>
        <w:t>-   TCVN 12636-4:2020, Phần 4: Quan trắc bức xạ mặt trời;</w:t>
      </w:r>
    </w:p>
    <w:p>
      <w:r>
        <w:t>-   TCVN 12636-5:2020, Phần 5: Quan trắc tổng lượng ô zôn khí quyển và bức xạ cực tím;</w:t>
      </w:r>
    </w:p>
    <w:p>
      <w:r>
        <w:t>- TCVN 12636-6:2020, Phần 6: Quan trắc thám không vô tuyến;</w:t>
      </w:r>
    </w:p>
    <w:p>
      <w:r>
        <w:t>-   TCVN 12636  -  7:2020, Phần 7: Quan trắc gió trên cao;</w:t>
      </w:r>
    </w:p>
    <w:p>
      <w:r>
        <w:t>-   TCVN 12636-8:2020, Phần 8: Quan trắc lưu lượng nước sông vùng không ảnh hưởng thủy triều;</w:t>
      </w:r>
    </w:p>
    <w:p>
      <w:r>
        <w:t>-   TCVN 12636-9:2020, Phần 9: Quan trắc lưu lượng nước sông vùng ảnh hưởng thủy   tr  iều;</w:t>
      </w:r>
    </w:p>
    <w:p>
      <w:r>
        <w:t>- TCVN 12636-10:2021, Phần 10: Quan trắc lưu lượng chất lơ l  ử  ng vùng sông không ảnh hưởng thủy triều;</w:t>
      </w:r>
    </w:p>
    <w:p>
      <w:r>
        <w:t>-   TCVN 12636-11:2021, Phần 11: Quan trắc lưu lượng chất lơ l  ử  ng vùng sông ảnh hưởng thủy triều;</w:t>
      </w:r>
    </w:p>
    <w:p>
      <w:r>
        <w:t>-   TCVN 12636-12:2021, Phần 12: Quan trắc ra đa thời tiết;</w:t>
      </w:r>
    </w:p>
    <w:p>
      <w:r>
        <w:t>- TCVN   12636-13:2021, Phần 13: Quan trắc khí tượng nông nghiệp;</w:t>
      </w:r>
    </w:p>
    <w:p>
      <w:r>
        <w:t>- TCVN 12636-14:2022, Phần 14: Chỉnh biên mực nước và nhiệt độ nước sông;</w:t>
      </w:r>
    </w:p>
    <w:p>
      <w:r>
        <w:t>-   TCVN 12636-15:2023, Phần 15: Chỉnh biên tài liệu lưu lượng nước sông vùng không ảnh hưởng thủy triều;</w:t>
      </w:r>
    </w:p>
    <w:p>
      <w:r>
        <w:t>-   TCVN 12636-16:2024, Phần 16: Chỉnh biên tài liệu lưu lượng nước sông vùng ảnh hưởng thủy triều;</w:t>
      </w:r>
    </w:p>
    <w:p>
      <w:r>
        <w:t>-   TCVN 12636-17:2024, Phần 17: Chỉnh biên tài liệu lưu lượng chất lơ lửng nước sông;</w:t>
      </w:r>
    </w:p>
    <w:p>
      <w:r>
        <w:t>-   TCVN 12636-18:2025, Phần 18: Điều tra lũ vùng sông không   ả  nh hưởng thủy triều.</w:t>
      </w:r>
    </w:p>
    <w:p>
      <w:r>
        <w:t>QUAN TRẮC KHÍ TƯỢNG THỦY VĂN - PHẦN 18: ĐIỀU TRA LŨ VÙNG SÔNG KHÔNG ẢNH HƯỞNG THỦY TRIỀU</w:t>
      </w:r>
    </w:p>
    <w:p>
      <w:r>
        <w:t>Hydro       -       Meteorological observations       -       Part 18: Survey the flood in river on non-tidal affected zones</w:t>
      </w:r>
    </w:p>
    <w:p>
      <w:r>
        <w:t>1  Phạm vi áp dụng</w:t>
      </w:r>
    </w:p>
    <w:p>
      <w:r>
        <w:t>Tiêu chuẩn này được áp dụng để điều tra lũ vùng sông không   ả  nh hưởng thủy triều.</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2635-2:2019,  Công trình quan trắc khí tượng thủy văn - Phần  2:  Vị trí, công trình quan trắc đối với trạm thủy văn.</w:t>
      </w:r>
    </w:p>
    <w:p>
      <w:r>
        <w:t>TCVN 12636-2:2019,  Quan trắc khí tượng thủy văn  -  Phần 2: Quan trắc mực nước và nhiệt độ nước sông.</w:t>
      </w:r>
    </w:p>
    <w:p>
      <w:r>
        <w:t>TCVN 12636-8:2020,  Quan trắc kh    í     tượng thủy văn - Phần 8: Quan trắc lưu lượng nước sông vùng không ảnh hưởng thủy triều.</w:t>
      </w:r>
    </w:p>
    <w:p>
      <w:r>
        <w:t>TCVN 12636-15:2021,  Quan trắc kh    í     tượng thủy văn - Phần 15: Chỉnh biên lưu lượng nước sông vùng không ảnh hưởng thủy triều.</w:t>
      </w:r>
    </w:p>
    <w:p>
      <w:r>
        <w:t>TCVN 12904-2020,    Y    ếu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